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36"/>
        <w:gridCol w:w="126"/>
        <w:gridCol w:w="4741"/>
      </w:tblGrid>
      <w:tr w:rsidR="000C7371" w:rsidRPr="000C7371" w14:paraId="08E0A12D" w14:textId="77777777" w:rsidTr="00E5634F">
        <w:trPr>
          <w:trHeight w:val="9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5E0245">
            <w:pPr>
              <w:tabs>
                <w:tab w:val="left" w:pos="9673"/>
              </w:tabs>
              <w:ind w:right="-53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59776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E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5"/>
        </w:trPr>
        <w:tc>
          <w:tcPr>
            <w:tcW w:w="9923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E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4"/>
        </w:trPr>
        <w:tc>
          <w:tcPr>
            <w:tcW w:w="9923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E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53"/>
        </w:trPr>
        <w:tc>
          <w:tcPr>
            <w:tcW w:w="4820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362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741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0C7371" w:rsidRPr="000C7371" w14:paraId="6E2A147B" w14:textId="77777777" w:rsidTr="00E5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3"/>
        </w:trPr>
        <w:tc>
          <w:tcPr>
            <w:tcW w:w="4820" w:type="dxa"/>
          </w:tcPr>
          <w:p w14:paraId="0F398FC4" w14:textId="7DC464A4" w:rsidR="002957EE" w:rsidRPr="00DE000E" w:rsidRDefault="00DE000E" w:rsidP="002957EE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Pr="00DE000E">
              <w:rPr>
                <w:spacing w:val="-20"/>
                <w:sz w:val="28"/>
                <w:szCs w:val="28"/>
              </w:rPr>
              <w:t>22.05.2026</w:t>
            </w:r>
            <w:r>
              <w:rPr>
                <w:spacing w:val="-20"/>
                <w:sz w:val="22"/>
                <w:szCs w:val="22"/>
              </w:rPr>
              <w:t xml:space="preserve">     №  </w:t>
            </w:r>
            <w:r w:rsidRPr="00DE000E">
              <w:rPr>
                <w:spacing w:val="-20"/>
                <w:sz w:val="28"/>
                <w:szCs w:val="28"/>
              </w:rPr>
              <w:t>143-01ИСХ-9083</w:t>
            </w:r>
            <w:r w:rsidR="002957EE" w:rsidRPr="00DE000E">
              <w:rPr>
                <w:spacing w:val="-20"/>
                <w:sz w:val="28"/>
                <w:szCs w:val="28"/>
              </w:rPr>
              <w:t xml:space="preserve">                                  </w:t>
            </w:r>
          </w:p>
          <w:p w14:paraId="2E4D06E1" w14:textId="77777777" w:rsidR="002957EE" w:rsidRPr="00DE000E" w:rsidRDefault="002957EE" w:rsidP="002957EE">
            <w:pPr>
              <w:jc w:val="both"/>
              <w:rPr>
                <w:spacing w:val="-20"/>
                <w:sz w:val="28"/>
                <w:szCs w:val="28"/>
              </w:rPr>
            </w:pP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7D4641E7" w14:textId="3371BB22" w:rsidR="000E69B9" w:rsidRDefault="000E69B9" w:rsidP="000C7371">
            <w:pPr>
              <w:jc w:val="both"/>
              <w:rPr>
                <w:spacing w:val="-20"/>
                <w:sz w:val="22"/>
              </w:rPr>
            </w:pPr>
          </w:p>
          <w:p w14:paraId="5DB4D511" w14:textId="77777777" w:rsidR="000E69B9" w:rsidRPr="000E69B9" w:rsidRDefault="000E69B9" w:rsidP="000E69B9">
            <w:pPr>
              <w:rPr>
                <w:sz w:val="22"/>
              </w:rPr>
            </w:pPr>
          </w:p>
          <w:p w14:paraId="39E8A066" w14:textId="77777777" w:rsidR="000E69B9" w:rsidRPr="000E69B9" w:rsidRDefault="000E69B9" w:rsidP="000E69B9">
            <w:pPr>
              <w:rPr>
                <w:sz w:val="22"/>
              </w:rPr>
            </w:pPr>
          </w:p>
          <w:p w14:paraId="2D24C758" w14:textId="2C5E40CC" w:rsidR="000E69B9" w:rsidRDefault="000E69B9" w:rsidP="000E69B9">
            <w:pPr>
              <w:rPr>
                <w:sz w:val="22"/>
              </w:rPr>
            </w:pPr>
          </w:p>
          <w:p w14:paraId="36E8A07C" w14:textId="15618EBD" w:rsidR="000C7371" w:rsidRPr="000E69B9" w:rsidRDefault="000E69B9" w:rsidP="000E69B9">
            <w:pPr>
              <w:tabs>
                <w:tab w:val="left" w:pos="14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36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67" w:type="dxa"/>
            <w:gridSpan w:val="2"/>
          </w:tcPr>
          <w:p w14:paraId="3AF332CF" w14:textId="4B8231BD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Директору </w:t>
            </w:r>
          </w:p>
          <w:p w14:paraId="34E0F1F4" w14:textId="52F0042D" w:rsidR="00425F4B" w:rsidRDefault="00425F4B" w:rsidP="00E5634F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Муниципального </w:t>
            </w:r>
            <w:r w:rsidR="00E5634F">
              <w:rPr>
                <w:sz w:val="28"/>
                <w:szCs w:val="28"/>
              </w:rPr>
              <w:t xml:space="preserve">бюджетного </w:t>
            </w:r>
            <w:r w:rsidRPr="00425F4B">
              <w:rPr>
                <w:sz w:val="28"/>
                <w:szCs w:val="28"/>
              </w:rPr>
              <w:t>учреждения</w:t>
            </w:r>
            <w:r w:rsidR="005E0245">
              <w:rPr>
                <w:sz w:val="28"/>
                <w:szCs w:val="28"/>
              </w:rPr>
              <w:t xml:space="preserve"> </w:t>
            </w:r>
            <w:r w:rsidR="00E5634F">
              <w:rPr>
                <w:sz w:val="28"/>
                <w:szCs w:val="28"/>
              </w:rPr>
              <w:t>дополнительного образования «Ильинская спортивная школа «Авангард»</w:t>
            </w:r>
          </w:p>
          <w:p w14:paraId="6E60A322" w14:textId="49A5AEF0" w:rsidR="005E0245" w:rsidRPr="00425F4B" w:rsidRDefault="00E5634F" w:rsidP="00425F4B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Запруднову</w:t>
            </w:r>
          </w:p>
          <w:p w14:paraId="02873F37" w14:textId="79BA6C21" w:rsidR="00425F4B" w:rsidRPr="00425F4B" w:rsidRDefault="00E5634F" w:rsidP="00425F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0120</w:t>
            </w:r>
            <w:r w:rsidR="00425F4B" w:rsidRPr="00425F4B">
              <w:rPr>
                <w:sz w:val="28"/>
                <w:szCs w:val="28"/>
              </w:rPr>
              <w:t xml:space="preserve">, Московская область, </w:t>
            </w:r>
          </w:p>
          <w:p w14:paraId="1990C912" w14:textId="7DD20810" w:rsidR="00425F4B" w:rsidRPr="00425F4B" w:rsidRDefault="00E5634F" w:rsidP="00425F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ий муниципальный округ,               рп. Ильинский, ул. Ленинская, д.</w:t>
            </w:r>
            <w:r w:rsidR="00933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А</w:t>
            </w:r>
            <w:r w:rsidR="00425F4B" w:rsidRPr="00425F4B">
              <w:rPr>
                <w:sz w:val="28"/>
                <w:szCs w:val="28"/>
              </w:rPr>
              <w:t>)</w:t>
            </w:r>
          </w:p>
          <w:p w14:paraId="793F699E" w14:textId="59CC64AE" w:rsidR="00865ACF" w:rsidRDefault="00865ACF" w:rsidP="00425F4B">
            <w:pPr>
              <w:shd w:val="clear" w:color="auto" w:fill="FFFFFF"/>
              <w:rPr>
                <w:sz w:val="28"/>
                <w:szCs w:val="28"/>
              </w:rPr>
            </w:pPr>
          </w:p>
          <w:p w14:paraId="3E1A4D74" w14:textId="77777777" w:rsidR="007A203F" w:rsidRP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>Копия:</w:t>
            </w:r>
          </w:p>
          <w:p w14:paraId="121A1E0E" w14:textId="736F68C9" w:rsidR="007A203F" w:rsidRPr="007A203F" w:rsidRDefault="008022CD" w:rsidP="007A20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председателя</w:t>
            </w:r>
            <w:r w:rsidR="007A203F" w:rsidRPr="007A203F">
              <w:rPr>
                <w:sz w:val="28"/>
                <w:szCs w:val="28"/>
              </w:rPr>
              <w:t xml:space="preserve"> </w:t>
            </w:r>
          </w:p>
          <w:p w14:paraId="0EFFBA6F" w14:textId="27193BD4" w:rsidR="007A203F" w:rsidRPr="007A203F" w:rsidRDefault="008022CD" w:rsidP="007A20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спорту</w:t>
            </w:r>
          </w:p>
          <w:p w14:paraId="039FE269" w14:textId="77777777" w:rsidR="007A203F" w:rsidRPr="007A203F" w:rsidRDefault="007A203F" w:rsidP="008022CD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 xml:space="preserve">Администрации Раменского муниципального округа </w:t>
            </w:r>
          </w:p>
          <w:p w14:paraId="1D7CCCEF" w14:textId="553F85F2" w:rsidR="007A203F" w:rsidRDefault="00E5634F" w:rsidP="00425F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короходовой</w:t>
            </w:r>
          </w:p>
          <w:p w14:paraId="6E2DCD4E" w14:textId="5D67BB20" w:rsidR="00425F4B" w:rsidRPr="000E20BF" w:rsidRDefault="00425F4B" w:rsidP="008022C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00E5B59F" w14:textId="77777777" w:rsidR="00D94A91" w:rsidRDefault="00D94A91" w:rsidP="00E5634F">
      <w:pPr>
        <w:tabs>
          <w:tab w:val="left" w:pos="4536"/>
        </w:tabs>
        <w:spacing w:before="20"/>
        <w:rPr>
          <w:sz w:val="28"/>
          <w:szCs w:val="28"/>
        </w:rPr>
      </w:pPr>
    </w:p>
    <w:p w14:paraId="1C0961F9" w14:textId="51895E90" w:rsidR="00B87F1A" w:rsidRDefault="00B87F1A" w:rsidP="000362E9">
      <w:pPr>
        <w:tabs>
          <w:tab w:val="left" w:pos="4536"/>
        </w:tabs>
        <w:spacing w:after="24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313EBF2F" w14:textId="3279ECD1" w:rsidR="00425F4B" w:rsidRDefault="00425F4B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425F4B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в соответствии                        </w:t>
      </w:r>
      <w:r w:rsidR="005E0245" w:rsidRPr="005E0245">
        <w:rPr>
          <w:sz w:val="28"/>
          <w:szCs w:val="28"/>
        </w:rPr>
        <w:t xml:space="preserve">с распоряжением Администрации Раменского муниципального округа                         от 29.12.2025 № 417-р «Об утверждении плана проведения Администрацией Раменского муниципального округа Московской области контрольных мероприятий в рамках осуществления полномочий по внутреннему муниципальному финансовому контролю на 2026 год» и на основании </w:t>
      </w:r>
      <w:r w:rsidR="008022CD" w:rsidRPr="008022CD">
        <w:rPr>
          <w:sz w:val="28"/>
          <w:szCs w:val="28"/>
        </w:rPr>
        <w:t xml:space="preserve">распоряжения Администрации Раменского муниципального округа от 26.02.2026 № 41-р «О проведении отделом муниципального финансового контроля Контрольного управления Администрации Раменского муниципального округа                 в рамках осуществления полномочий по внутреннему муниципальному финансовому контролю плановой выездной проверки в Муниципальном бюджетном учреждении дополнительного образования «Ильинская спортивная </w:t>
      </w:r>
      <w:r w:rsidR="008022CD" w:rsidRPr="008022CD">
        <w:rPr>
          <w:sz w:val="28"/>
          <w:szCs w:val="28"/>
        </w:rPr>
        <w:lastRenderedPageBreak/>
        <w:t>школа «Авангард»</w:t>
      </w:r>
      <w:r w:rsidR="005E0245">
        <w:rPr>
          <w:sz w:val="28"/>
          <w:szCs w:val="28"/>
        </w:rPr>
        <w:t xml:space="preserve">, </w:t>
      </w:r>
      <w:r w:rsidRPr="00425F4B">
        <w:rPr>
          <w:sz w:val="28"/>
          <w:szCs w:val="28"/>
        </w:rPr>
        <w:t xml:space="preserve">в рамках соблюдения бюджетного законодательства </w:t>
      </w:r>
      <w:r w:rsidR="008022CD">
        <w:rPr>
          <w:sz w:val="28"/>
          <w:szCs w:val="28"/>
        </w:rPr>
        <w:t xml:space="preserve">                          </w:t>
      </w:r>
      <w:r w:rsidRPr="00425F4B">
        <w:rPr>
          <w:sz w:val="28"/>
          <w:szCs w:val="28"/>
        </w:rPr>
        <w:t xml:space="preserve">в соответствии со статьей 269.2 Бюджетного кодекса Российской Федерации </w:t>
      </w:r>
      <w:r w:rsidR="008022CD">
        <w:rPr>
          <w:sz w:val="28"/>
          <w:szCs w:val="28"/>
        </w:rPr>
        <w:t xml:space="preserve">                   </w:t>
      </w:r>
      <w:r w:rsidRPr="00425F4B">
        <w:rPr>
          <w:sz w:val="28"/>
          <w:szCs w:val="28"/>
        </w:rPr>
        <w:t>от 31.07.1998 № 145-ФЗ, с частями 8 и 9 статьи 99 Фед</w:t>
      </w:r>
      <w:r w:rsidR="000362E9">
        <w:rPr>
          <w:sz w:val="28"/>
          <w:szCs w:val="28"/>
        </w:rPr>
        <w:t xml:space="preserve">ерального закона </w:t>
      </w:r>
      <w:r w:rsidR="008022CD">
        <w:rPr>
          <w:sz w:val="28"/>
          <w:szCs w:val="28"/>
        </w:rPr>
        <w:t xml:space="preserve">                       </w:t>
      </w:r>
      <w:r w:rsidR="000362E9">
        <w:rPr>
          <w:sz w:val="28"/>
          <w:szCs w:val="28"/>
        </w:rPr>
        <w:t xml:space="preserve">от 05.04.2013 </w:t>
      </w:r>
      <w:r w:rsidRPr="00425F4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</w:t>
      </w:r>
      <w:r w:rsidR="005E0245">
        <w:rPr>
          <w:sz w:val="28"/>
          <w:szCs w:val="28"/>
        </w:rPr>
        <w:t xml:space="preserve">униципальных нужд» в период </w:t>
      </w:r>
      <w:r w:rsidR="008022CD">
        <w:rPr>
          <w:sz w:val="28"/>
          <w:szCs w:val="28"/>
        </w:rPr>
        <w:t xml:space="preserve">                     с 04.03.2026 по 06.04</w:t>
      </w:r>
      <w:r w:rsidR="005E0245">
        <w:rPr>
          <w:sz w:val="28"/>
          <w:szCs w:val="28"/>
        </w:rPr>
        <w:t>.2026</w:t>
      </w:r>
      <w:r w:rsidRPr="00425F4B">
        <w:rPr>
          <w:sz w:val="28"/>
          <w:szCs w:val="28"/>
        </w:rPr>
        <w:t xml:space="preserve"> в отношении Муниципального </w:t>
      </w:r>
      <w:r w:rsidR="000E2EC5">
        <w:rPr>
          <w:sz w:val="28"/>
          <w:szCs w:val="28"/>
        </w:rPr>
        <w:t>бюджетного учреждения</w:t>
      </w:r>
      <w:r w:rsidR="000E2EC5" w:rsidRPr="000E2EC5">
        <w:rPr>
          <w:sz w:val="28"/>
          <w:szCs w:val="28"/>
        </w:rPr>
        <w:t xml:space="preserve"> дополнительного образования «Ильинская спортивная школа «Авангард»</w:t>
      </w:r>
      <w:r w:rsidR="000E2EC5">
        <w:rPr>
          <w:sz w:val="28"/>
          <w:szCs w:val="28"/>
        </w:rPr>
        <w:t xml:space="preserve"> </w:t>
      </w:r>
      <w:r w:rsidRPr="00425F4B">
        <w:rPr>
          <w:sz w:val="28"/>
          <w:szCs w:val="28"/>
        </w:rPr>
        <w:t xml:space="preserve">проведена плановая выездная проверка </w:t>
      </w:r>
      <w:r>
        <w:rPr>
          <w:sz w:val="28"/>
          <w:szCs w:val="28"/>
        </w:rPr>
        <w:t xml:space="preserve">(далее – </w:t>
      </w:r>
      <w:r w:rsidRPr="00425F4B">
        <w:rPr>
          <w:sz w:val="28"/>
          <w:szCs w:val="28"/>
        </w:rPr>
        <w:t>контрол</w:t>
      </w:r>
      <w:r>
        <w:rPr>
          <w:sz w:val="28"/>
          <w:szCs w:val="28"/>
        </w:rPr>
        <w:t>ьное мероприятие</w:t>
      </w:r>
      <w:r w:rsidRPr="00425F4B">
        <w:rPr>
          <w:sz w:val="28"/>
          <w:szCs w:val="28"/>
        </w:rPr>
        <w:t>).</w:t>
      </w:r>
    </w:p>
    <w:p w14:paraId="7DBEDFDF" w14:textId="6F061184" w:rsidR="00425F4B" w:rsidRPr="00B87F1A" w:rsidRDefault="00425F4B" w:rsidP="00425F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Pr="00B87F1A">
        <w:rPr>
          <w:sz w:val="28"/>
          <w:szCs w:val="28"/>
          <w:shd w:val="clear" w:color="auto" w:fill="FFFFFF"/>
        </w:rPr>
        <w:t xml:space="preserve"> период:</w:t>
      </w:r>
      <w:r>
        <w:rPr>
          <w:sz w:val="28"/>
          <w:szCs w:val="28"/>
        </w:rPr>
        <w:t xml:space="preserve"> </w:t>
      </w:r>
      <w:r w:rsidR="005E0245">
        <w:rPr>
          <w:sz w:val="28"/>
          <w:szCs w:val="28"/>
        </w:rPr>
        <w:t>с 01.01.2025 по 31.12</w:t>
      </w:r>
      <w:r w:rsidRPr="00425F4B">
        <w:rPr>
          <w:sz w:val="28"/>
          <w:szCs w:val="28"/>
        </w:rPr>
        <w:t>.2025.</w:t>
      </w:r>
      <w:r>
        <w:rPr>
          <w:sz w:val="28"/>
          <w:szCs w:val="28"/>
        </w:rPr>
        <w:t xml:space="preserve"> </w:t>
      </w:r>
    </w:p>
    <w:p w14:paraId="087B2FA0" w14:textId="3A080F84" w:rsidR="00425F4B" w:rsidRDefault="00425F4B" w:rsidP="00425F4B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425F4B">
        <w:rPr>
          <w:sz w:val="28"/>
          <w:szCs w:val="28"/>
        </w:rPr>
        <w:t>По результатам контрольного мероприятия Муниципальном</w:t>
      </w:r>
      <w:r>
        <w:rPr>
          <w:sz w:val="28"/>
          <w:szCs w:val="28"/>
        </w:rPr>
        <w:t>у</w:t>
      </w:r>
      <w:r w:rsidRPr="00425F4B">
        <w:rPr>
          <w:sz w:val="28"/>
          <w:szCs w:val="28"/>
        </w:rPr>
        <w:t xml:space="preserve"> </w:t>
      </w:r>
      <w:r w:rsidR="000E2EC5" w:rsidRPr="000E2EC5">
        <w:rPr>
          <w:sz w:val="28"/>
          <w:szCs w:val="28"/>
        </w:rPr>
        <w:t>бюджетном</w:t>
      </w:r>
      <w:r w:rsidR="000E2EC5">
        <w:rPr>
          <w:sz w:val="28"/>
          <w:szCs w:val="28"/>
        </w:rPr>
        <w:t>у учреждению</w:t>
      </w:r>
      <w:r w:rsidR="000E2EC5" w:rsidRPr="000E2EC5">
        <w:rPr>
          <w:sz w:val="28"/>
          <w:szCs w:val="28"/>
        </w:rPr>
        <w:t xml:space="preserve"> дополнительного образования «Ильинская спортивная школа «Авангард» </w:t>
      </w:r>
      <w:r w:rsidRPr="00425F4B">
        <w:rPr>
          <w:sz w:val="28"/>
          <w:szCs w:val="28"/>
        </w:rPr>
        <w:t>(далее – Учреждение) вы</w:t>
      </w:r>
      <w:r w:rsidR="000E2EC5">
        <w:rPr>
          <w:sz w:val="28"/>
          <w:szCs w:val="28"/>
        </w:rPr>
        <w:t xml:space="preserve">дано представление от </w:t>
      </w:r>
      <w:r w:rsidR="00146970">
        <w:rPr>
          <w:sz w:val="28"/>
          <w:szCs w:val="28"/>
        </w:rPr>
        <w:t>22.05.2026</w:t>
      </w:r>
      <w:r w:rsidRPr="00425F4B">
        <w:rPr>
          <w:sz w:val="28"/>
          <w:szCs w:val="28"/>
        </w:rPr>
        <w:t xml:space="preserve"> </w:t>
      </w:r>
      <w:r w:rsidR="00146970">
        <w:rPr>
          <w:sz w:val="28"/>
          <w:szCs w:val="28"/>
        </w:rPr>
        <w:br/>
      </w:r>
      <w:r w:rsidR="005E0245">
        <w:rPr>
          <w:sz w:val="28"/>
          <w:szCs w:val="28"/>
        </w:rPr>
        <w:t xml:space="preserve">№ </w:t>
      </w:r>
      <w:r w:rsidR="00146970" w:rsidRPr="00146970">
        <w:rPr>
          <w:sz w:val="28"/>
          <w:szCs w:val="28"/>
        </w:rPr>
        <w:t>143-01ИСХ-9070</w:t>
      </w:r>
      <w:r w:rsidRPr="00425F4B">
        <w:rPr>
          <w:sz w:val="28"/>
          <w:szCs w:val="28"/>
        </w:rPr>
        <w:t>.</w:t>
      </w:r>
    </w:p>
    <w:p w14:paraId="43D13106" w14:textId="4107D413" w:rsidR="00B87F1A" w:rsidRPr="00B87F1A" w:rsidRDefault="00421795" w:rsidP="00E5634F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D1546B">
        <w:rPr>
          <w:sz w:val="28"/>
          <w:szCs w:val="28"/>
        </w:rPr>
        <w:t>онтрольного мероприятия выявлены следующие нарушения</w:t>
      </w:r>
      <w:r w:rsidR="005F2AD1">
        <w:rPr>
          <w:sz w:val="28"/>
          <w:szCs w:val="28"/>
        </w:rPr>
        <w:t>.</w:t>
      </w:r>
    </w:p>
    <w:p w14:paraId="3CAF97FC" w14:textId="2454255E" w:rsidR="000E2EC5" w:rsidRPr="000E2EC5" w:rsidRDefault="000E2EC5" w:rsidP="00E5634F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 xml:space="preserve">В нарушение статьи 60.2 Трудового кодекса </w:t>
      </w:r>
      <w:r w:rsidR="00E5634F" w:rsidRPr="00E5634F">
        <w:rPr>
          <w:sz w:val="28"/>
          <w:szCs w:val="28"/>
        </w:rPr>
        <w:t>Российской Ф</w:t>
      </w:r>
      <w:r w:rsidR="00E5634F">
        <w:rPr>
          <w:sz w:val="28"/>
          <w:szCs w:val="28"/>
        </w:rPr>
        <w:t>едерации     от 30.12.2001 № 197-ФЗ (далее – Трудовой кодекс РФ)</w:t>
      </w:r>
      <w:r w:rsidRPr="000E2EC5">
        <w:rPr>
          <w:sz w:val="28"/>
          <w:szCs w:val="28"/>
        </w:rPr>
        <w:t xml:space="preserve">, дополнительных соглашений к трудовым договорам расчет по совмещению должностей производился не по тарифной ставке, указанной в штатном расписании, </w:t>
      </w:r>
      <w:r w:rsidR="00E5634F">
        <w:rPr>
          <w:sz w:val="28"/>
          <w:szCs w:val="28"/>
        </w:rPr>
        <w:t xml:space="preserve">                   </w:t>
      </w:r>
      <w:r w:rsidRPr="000E2EC5">
        <w:rPr>
          <w:sz w:val="28"/>
          <w:szCs w:val="28"/>
        </w:rPr>
        <w:t xml:space="preserve">а по сумме, указанной в дополнительном соглашении к трудовому договору (Озмитель О.А. – 82 682,96 руб., </w:t>
      </w:r>
      <w:r w:rsidR="00E5634F">
        <w:rPr>
          <w:sz w:val="28"/>
          <w:szCs w:val="28"/>
        </w:rPr>
        <w:t>Стародонова О.Н. – 50 </w:t>
      </w:r>
      <w:r w:rsidRPr="000E2EC5">
        <w:rPr>
          <w:sz w:val="28"/>
          <w:szCs w:val="28"/>
        </w:rPr>
        <w:t xml:space="preserve">760,97 руб., Кот Н.В. – </w:t>
      </w:r>
      <w:r w:rsidR="00E5634F">
        <w:rPr>
          <w:sz w:val="28"/>
          <w:szCs w:val="28"/>
        </w:rPr>
        <w:t xml:space="preserve"> </w:t>
      </w:r>
      <w:r w:rsidRPr="000E2EC5">
        <w:rPr>
          <w:sz w:val="28"/>
          <w:szCs w:val="28"/>
        </w:rPr>
        <w:t xml:space="preserve"> </w:t>
      </w:r>
      <w:r w:rsidR="00E5634F">
        <w:rPr>
          <w:sz w:val="28"/>
          <w:szCs w:val="28"/>
        </w:rPr>
        <w:t>11 </w:t>
      </w:r>
      <w:r w:rsidRPr="000E2EC5">
        <w:rPr>
          <w:sz w:val="28"/>
          <w:szCs w:val="28"/>
        </w:rPr>
        <w:t>035,00 руб., Машков В.В. –</w:t>
      </w:r>
      <w:r w:rsidR="00E5634F">
        <w:rPr>
          <w:sz w:val="28"/>
          <w:szCs w:val="28"/>
        </w:rPr>
        <w:t xml:space="preserve"> 52 </w:t>
      </w:r>
      <w:r w:rsidRPr="000E2EC5">
        <w:rPr>
          <w:sz w:val="28"/>
          <w:szCs w:val="28"/>
        </w:rPr>
        <w:t>141,9</w:t>
      </w:r>
      <w:r w:rsidR="00E5634F">
        <w:rPr>
          <w:sz w:val="28"/>
          <w:szCs w:val="28"/>
        </w:rPr>
        <w:t>4 руб.) (общая сумма средств –                    196</w:t>
      </w:r>
      <w:r w:rsidR="00A04F1C">
        <w:rPr>
          <w:sz w:val="28"/>
          <w:szCs w:val="28"/>
        </w:rPr>
        <w:t> </w:t>
      </w:r>
      <w:r w:rsidRPr="000E2EC5">
        <w:rPr>
          <w:sz w:val="28"/>
          <w:szCs w:val="28"/>
        </w:rPr>
        <w:t>620,87 руб.).</w:t>
      </w:r>
    </w:p>
    <w:p w14:paraId="54082FBA" w14:textId="7A338766" w:rsidR="000E2EC5" w:rsidRPr="000E2EC5" w:rsidRDefault="000E2EC5" w:rsidP="00E5634F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>В нарушение статьи 168 Трудового кодекса РФ не оплачивались дополнительные расходы, связанные с проживанием вне места постоянного жительства (суточные) при убытии в служебные командировки</w:t>
      </w:r>
      <w:r w:rsidR="0067100D">
        <w:rPr>
          <w:sz w:val="28"/>
          <w:szCs w:val="28"/>
        </w:rPr>
        <w:t xml:space="preserve"> в 2025 году                   (</w:t>
      </w:r>
      <w:r w:rsidR="00A04F1C">
        <w:rPr>
          <w:sz w:val="28"/>
          <w:szCs w:val="28"/>
        </w:rPr>
        <w:t>Дмитриев К.Е. – 2 400,00 руб.; Кучербаев С.П. – 2 </w:t>
      </w:r>
      <w:r w:rsidRPr="000E2EC5">
        <w:rPr>
          <w:sz w:val="28"/>
          <w:szCs w:val="28"/>
        </w:rPr>
        <w:t xml:space="preserve">000,00 руб.;                       </w:t>
      </w:r>
      <w:r w:rsidR="00A04F1C">
        <w:rPr>
          <w:sz w:val="28"/>
          <w:szCs w:val="28"/>
        </w:rPr>
        <w:t xml:space="preserve">               Барыкин А.А. – 2 000,00 руб.; Белов С.И. – 1 </w:t>
      </w:r>
      <w:r w:rsidRPr="000E2EC5">
        <w:rPr>
          <w:sz w:val="28"/>
          <w:szCs w:val="28"/>
        </w:rPr>
        <w:t xml:space="preserve">000,00 руб.; Шагов А.А. –                  600,00 руб.; Дяков О.Н. – 700,00 руб.; Божьев А.Н. – 700,00 руб.;   </w:t>
      </w:r>
      <w:r w:rsidR="00A04F1C">
        <w:rPr>
          <w:sz w:val="28"/>
          <w:szCs w:val="28"/>
        </w:rPr>
        <w:t xml:space="preserve">                Лакеев А.Б. – 2 </w:t>
      </w:r>
      <w:r w:rsidRPr="000E2EC5">
        <w:rPr>
          <w:sz w:val="28"/>
          <w:szCs w:val="28"/>
        </w:rPr>
        <w:t>7</w:t>
      </w:r>
      <w:r w:rsidR="00A04F1C">
        <w:rPr>
          <w:sz w:val="28"/>
          <w:szCs w:val="28"/>
        </w:rPr>
        <w:t>00,00 руб.;  Мартакова Д.Э. – 1 </w:t>
      </w:r>
      <w:r w:rsidRPr="000E2EC5">
        <w:rPr>
          <w:sz w:val="28"/>
          <w:szCs w:val="28"/>
        </w:rPr>
        <w:t>400,00 руб.;                                        Кищенко С.Э. – 900,00</w:t>
      </w:r>
      <w:r w:rsidR="00A04F1C">
        <w:rPr>
          <w:sz w:val="28"/>
          <w:szCs w:val="28"/>
        </w:rPr>
        <w:t xml:space="preserve"> руб.</w:t>
      </w:r>
      <w:r w:rsidR="0067100D">
        <w:rPr>
          <w:sz w:val="28"/>
          <w:szCs w:val="28"/>
        </w:rPr>
        <w:t>)</w:t>
      </w:r>
      <w:r w:rsidR="00A04F1C">
        <w:rPr>
          <w:sz w:val="28"/>
          <w:szCs w:val="28"/>
        </w:rPr>
        <w:t xml:space="preserve"> (общая сумма средств – 14 </w:t>
      </w:r>
      <w:r w:rsidRPr="000E2EC5">
        <w:rPr>
          <w:sz w:val="28"/>
          <w:szCs w:val="28"/>
        </w:rPr>
        <w:t>400,00 руб.).</w:t>
      </w:r>
    </w:p>
    <w:p w14:paraId="3A0AB120" w14:textId="4C63F850" w:rsidR="000E2EC5" w:rsidRPr="000E2EC5" w:rsidRDefault="000E2EC5" w:rsidP="00A04F1C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>В нарушение статьи 167 Трудового кодекса РФ за дни нахождения                     в командировке средний заработок не рассчитывался, а начислялась                               и выплачивалась за</w:t>
      </w:r>
      <w:r w:rsidR="00A04F1C">
        <w:rPr>
          <w:sz w:val="28"/>
          <w:szCs w:val="28"/>
        </w:rPr>
        <w:t>работная плата (Лакеев А.Б. – 3 </w:t>
      </w:r>
      <w:r w:rsidRPr="000E2EC5">
        <w:rPr>
          <w:sz w:val="28"/>
          <w:szCs w:val="28"/>
        </w:rPr>
        <w:t>519,89 руб</w:t>
      </w:r>
      <w:r w:rsidR="00A04F1C">
        <w:rPr>
          <w:sz w:val="28"/>
          <w:szCs w:val="28"/>
        </w:rPr>
        <w:t>., Дмитриев К.Е. –            3 </w:t>
      </w:r>
      <w:r w:rsidRPr="000E2EC5">
        <w:rPr>
          <w:sz w:val="28"/>
          <w:szCs w:val="28"/>
        </w:rPr>
        <w:t>1</w:t>
      </w:r>
      <w:r w:rsidR="00A04F1C">
        <w:rPr>
          <w:sz w:val="28"/>
          <w:szCs w:val="28"/>
        </w:rPr>
        <w:t>45,42 руб., Кучербаев С.П. – 15 </w:t>
      </w:r>
      <w:r w:rsidRPr="000E2EC5">
        <w:rPr>
          <w:sz w:val="28"/>
          <w:szCs w:val="28"/>
        </w:rPr>
        <w:t xml:space="preserve">765,21 руб., Кищенко С.Э. </w:t>
      </w:r>
      <w:r w:rsidR="00A04F1C">
        <w:rPr>
          <w:sz w:val="28"/>
          <w:szCs w:val="28"/>
        </w:rPr>
        <w:t>– 469,99 руб., Барыкин А.А. – 3 984,91 руб., Белов С.И. – 2 </w:t>
      </w:r>
      <w:r w:rsidRPr="000E2EC5">
        <w:rPr>
          <w:sz w:val="28"/>
          <w:szCs w:val="28"/>
        </w:rPr>
        <w:t>103,25 руб., Божьев А</w:t>
      </w:r>
      <w:r w:rsidR="00A04F1C">
        <w:rPr>
          <w:sz w:val="28"/>
          <w:szCs w:val="28"/>
        </w:rPr>
        <w:t>.Н. –                         3 099,23 руб., Шагов А.А. – 1 </w:t>
      </w:r>
      <w:r w:rsidRPr="000E2EC5">
        <w:rPr>
          <w:sz w:val="28"/>
          <w:szCs w:val="28"/>
        </w:rPr>
        <w:t xml:space="preserve">716,68 </w:t>
      </w:r>
      <w:r w:rsidR="00A04F1C">
        <w:rPr>
          <w:sz w:val="28"/>
          <w:szCs w:val="28"/>
        </w:rPr>
        <w:t>руб.) (общая сумма средств – 33 </w:t>
      </w:r>
      <w:r w:rsidRPr="000E2EC5">
        <w:rPr>
          <w:sz w:val="28"/>
          <w:szCs w:val="28"/>
        </w:rPr>
        <w:t>804,58 руб.).</w:t>
      </w:r>
    </w:p>
    <w:p w14:paraId="61A67230" w14:textId="77777777" w:rsidR="002957EE" w:rsidRDefault="002957EE" w:rsidP="00E5634F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B116EA2" w14:textId="4887EC7A" w:rsidR="00B87F1A" w:rsidRDefault="00B87F1A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7EE">
        <w:rPr>
          <w:sz w:val="28"/>
          <w:szCs w:val="28"/>
        </w:rPr>
        <w:t>Администрация Раменского муниципального округа Московской области</w:t>
      </w:r>
      <w:r w:rsidR="003D56FC" w:rsidRPr="002957EE">
        <w:rPr>
          <w:sz w:val="28"/>
          <w:szCs w:val="28"/>
        </w:rPr>
        <w:t xml:space="preserve"> </w:t>
      </w:r>
      <w:r w:rsidR="00A636DD">
        <w:rPr>
          <w:sz w:val="28"/>
          <w:szCs w:val="28"/>
        </w:rPr>
        <w:t xml:space="preserve">                  </w:t>
      </w:r>
      <w:r w:rsidRPr="002957EE">
        <w:rPr>
          <w:sz w:val="28"/>
          <w:szCs w:val="28"/>
        </w:rPr>
        <w:t xml:space="preserve">в соответствии со </w:t>
      </w:r>
      <w:hyperlink r:id="rId9" w:history="1">
        <w:r w:rsidRPr="002957EE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2957EE">
        <w:rPr>
          <w:sz w:val="28"/>
          <w:szCs w:val="28"/>
        </w:rPr>
        <w:t xml:space="preserve"> и </w:t>
      </w:r>
      <w:hyperlink r:id="rId10" w:history="1">
        <w:r w:rsidRPr="002957EE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2957EE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957EE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2957EE">
        <w:rPr>
          <w:sz w:val="28"/>
          <w:szCs w:val="28"/>
        </w:rPr>
        <w:t xml:space="preserve"> и </w:t>
      </w:r>
      <w:hyperlink r:id="rId12" w:history="1">
        <w:r w:rsidRPr="002957EE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2957EE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</w:t>
      </w:r>
      <w:r w:rsidR="00A636DD">
        <w:rPr>
          <w:sz w:val="28"/>
          <w:szCs w:val="28"/>
        </w:rPr>
        <w:t xml:space="preserve"> Федерации от 23.07.2020 № 1095 </w:t>
      </w:r>
      <w:r w:rsidRPr="002957EE">
        <w:rPr>
          <w:sz w:val="28"/>
          <w:szCs w:val="28"/>
        </w:rPr>
        <w:t xml:space="preserve">(далее – </w:t>
      </w:r>
      <w:r w:rsidR="00183C6D" w:rsidRPr="002957EE">
        <w:rPr>
          <w:sz w:val="28"/>
          <w:szCs w:val="28"/>
        </w:rPr>
        <w:t>Ф</w:t>
      </w:r>
      <w:r w:rsidRPr="002957EE">
        <w:rPr>
          <w:sz w:val="28"/>
          <w:szCs w:val="28"/>
        </w:rPr>
        <w:t>едеральный стандарт № 1095),</w:t>
      </w:r>
    </w:p>
    <w:p w14:paraId="2187DC23" w14:textId="77777777" w:rsidR="007A203F" w:rsidRPr="002957EE" w:rsidRDefault="007A203F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A133B3">
        <w:tc>
          <w:tcPr>
            <w:tcW w:w="9071" w:type="dxa"/>
            <w:shd w:val="clear" w:color="auto" w:fill="auto"/>
          </w:tcPr>
          <w:p w14:paraId="5904B018" w14:textId="34E0E53F" w:rsidR="00B87F1A" w:rsidRPr="00B87F1A" w:rsidRDefault="00B87F1A" w:rsidP="00F747BB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  <w:r w:rsidR="00A636DD">
              <w:rPr>
                <w:sz w:val="28"/>
                <w:szCs w:val="28"/>
              </w:rPr>
              <w:t>:</w:t>
            </w:r>
          </w:p>
        </w:tc>
      </w:tr>
    </w:tbl>
    <w:p w14:paraId="0F99AC1A" w14:textId="0DD36A0D" w:rsidR="00B87F1A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0E2EC5">
        <w:rPr>
          <w:sz w:val="28"/>
          <w:szCs w:val="28"/>
        </w:rPr>
        <w:t xml:space="preserve"> (до 15.06</w:t>
      </w:r>
      <w:r w:rsidR="002957EE">
        <w:rPr>
          <w:sz w:val="28"/>
          <w:szCs w:val="28"/>
        </w:rPr>
        <w:t>.2026)</w:t>
      </w:r>
      <w:r w:rsidRPr="00C66853">
        <w:rPr>
          <w:sz w:val="28"/>
          <w:szCs w:val="28"/>
        </w:rPr>
        <w:t>:</w:t>
      </w:r>
    </w:p>
    <w:p w14:paraId="13B81F65" w14:textId="5A69E4BE" w:rsidR="000E2EC5" w:rsidRPr="000E2EC5" w:rsidRDefault="000E2EC5" w:rsidP="00700C6E">
      <w:pPr>
        <w:pStyle w:val="a5"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>по возмещению в бюджет Раменского муниципального округа ден</w:t>
      </w:r>
      <w:r w:rsidR="00700C6E">
        <w:rPr>
          <w:sz w:val="28"/>
          <w:szCs w:val="28"/>
        </w:rPr>
        <w:t>ежных средств в общей сумме 196 </w:t>
      </w:r>
      <w:r w:rsidRPr="000E2EC5">
        <w:rPr>
          <w:sz w:val="28"/>
          <w:szCs w:val="28"/>
        </w:rPr>
        <w:t xml:space="preserve">620,87 руб., сложившейся вследствие неправомерной выплаты денежных средств работникам Учреждения </w:t>
      </w:r>
      <w:r w:rsidR="00700C6E">
        <w:rPr>
          <w:sz w:val="28"/>
          <w:szCs w:val="28"/>
        </w:rPr>
        <w:t xml:space="preserve">                          </w:t>
      </w:r>
      <w:r w:rsidRPr="000E2EC5">
        <w:rPr>
          <w:sz w:val="28"/>
          <w:szCs w:val="28"/>
        </w:rPr>
        <w:t>при совмещени</w:t>
      </w:r>
      <w:r w:rsidR="00700C6E">
        <w:rPr>
          <w:sz w:val="28"/>
          <w:szCs w:val="28"/>
        </w:rPr>
        <w:t>и профессий (Озмитель О.А. – 82 </w:t>
      </w:r>
      <w:r w:rsidRPr="000E2EC5">
        <w:rPr>
          <w:sz w:val="28"/>
          <w:szCs w:val="28"/>
        </w:rPr>
        <w:t>682</w:t>
      </w:r>
      <w:r w:rsidR="00700C6E">
        <w:rPr>
          <w:sz w:val="28"/>
          <w:szCs w:val="28"/>
        </w:rPr>
        <w:t>,96 руб., Стародонова О.Н. – 50 760,97 руб., Кот Н.В. – 11 035,00 руб., Машков В.В. – 52 141,94 руб.)</w:t>
      </w:r>
      <w:r w:rsidRPr="000E2EC5">
        <w:rPr>
          <w:sz w:val="28"/>
          <w:szCs w:val="28"/>
        </w:rPr>
        <w:t>;</w:t>
      </w:r>
    </w:p>
    <w:p w14:paraId="199921B6" w14:textId="55DDAF9A" w:rsidR="000E2EC5" w:rsidRPr="000E2EC5" w:rsidRDefault="000E2EC5" w:rsidP="00700C6E">
      <w:pPr>
        <w:pStyle w:val="a5"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 xml:space="preserve">по выплате денежных средств работникам Учреждения </w:t>
      </w:r>
      <w:r w:rsidR="00700C6E">
        <w:rPr>
          <w:sz w:val="28"/>
          <w:szCs w:val="28"/>
        </w:rPr>
        <w:t>в общей сумме 14 </w:t>
      </w:r>
      <w:r w:rsidRPr="000E2EC5">
        <w:rPr>
          <w:sz w:val="28"/>
          <w:szCs w:val="28"/>
        </w:rPr>
        <w:t xml:space="preserve">400,00 руб., сложившейся вследствие неправомерной невыплаты денежных средств работникам Учреждения при убытии в служебные </w:t>
      </w:r>
      <w:r w:rsidR="00700C6E">
        <w:rPr>
          <w:sz w:val="28"/>
          <w:szCs w:val="28"/>
        </w:rPr>
        <w:t>командировки (Дмитриев К.Е. – 2 400,00 руб.; Кучербаев С.П. – 2 </w:t>
      </w:r>
      <w:r w:rsidRPr="000E2EC5">
        <w:rPr>
          <w:sz w:val="28"/>
          <w:szCs w:val="28"/>
        </w:rPr>
        <w:t xml:space="preserve">000,00 руб.;                       </w:t>
      </w:r>
      <w:r w:rsidR="00700C6E">
        <w:rPr>
          <w:sz w:val="28"/>
          <w:szCs w:val="28"/>
        </w:rPr>
        <w:t xml:space="preserve">               Барыкин А.А. – 2 </w:t>
      </w:r>
      <w:r w:rsidRPr="000E2EC5">
        <w:rPr>
          <w:sz w:val="28"/>
          <w:szCs w:val="28"/>
        </w:rPr>
        <w:t>000,00 ру</w:t>
      </w:r>
      <w:r w:rsidR="00700C6E">
        <w:rPr>
          <w:sz w:val="28"/>
          <w:szCs w:val="28"/>
        </w:rPr>
        <w:t>б.; Белов С.И. – 1 </w:t>
      </w:r>
      <w:r w:rsidRPr="000E2EC5">
        <w:rPr>
          <w:sz w:val="28"/>
          <w:szCs w:val="28"/>
        </w:rPr>
        <w:t xml:space="preserve">000,00 руб.; Шагов А.А. –                  600,00 руб.; Дяков О.Н. – 700,00 руб.; Божьев А.Н. – 700,00 руб.;   </w:t>
      </w:r>
      <w:r w:rsidR="00DE2747">
        <w:rPr>
          <w:sz w:val="28"/>
          <w:szCs w:val="28"/>
        </w:rPr>
        <w:t xml:space="preserve">                Лакеев А.Б. – 2 </w:t>
      </w:r>
      <w:r w:rsidRPr="000E2EC5">
        <w:rPr>
          <w:sz w:val="28"/>
          <w:szCs w:val="28"/>
        </w:rPr>
        <w:t>7</w:t>
      </w:r>
      <w:r w:rsidR="00DE2747">
        <w:rPr>
          <w:sz w:val="28"/>
          <w:szCs w:val="28"/>
        </w:rPr>
        <w:t>00,00 руб.;  Мартакова Д.Э. – 1 </w:t>
      </w:r>
      <w:r w:rsidRPr="000E2EC5">
        <w:rPr>
          <w:sz w:val="28"/>
          <w:szCs w:val="28"/>
        </w:rPr>
        <w:t xml:space="preserve">400,00 руб.;                                        Кищенко С.Э. – </w:t>
      </w:r>
      <w:r w:rsidR="00700C6E">
        <w:rPr>
          <w:sz w:val="28"/>
          <w:szCs w:val="28"/>
        </w:rPr>
        <w:t>900,00 руб.)</w:t>
      </w:r>
      <w:r w:rsidRPr="000E2EC5">
        <w:rPr>
          <w:sz w:val="28"/>
          <w:szCs w:val="28"/>
        </w:rPr>
        <w:t>;</w:t>
      </w:r>
    </w:p>
    <w:p w14:paraId="22AF098D" w14:textId="016C8E13" w:rsidR="000E2EC5" w:rsidRPr="000E2EC5" w:rsidRDefault="000E2EC5" w:rsidP="00700C6E">
      <w:pPr>
        <w:pStyle w:val="a5"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2EC5">
        <w:rPr>
          <w:sz w:val="28"/>
          <w:szCs w:val="28"/>
        </w:rPr>
        <w:t>по выплате денежных средств работни</w:t>
      </w:r>
      <w:r w:rsidR="00A04F1C">
        <w:rPr>
          <w:sz w:val="28"/>
          <w:szCs w:val="28"/>
        </w:rPr>
        <w:t>кам Учреждения в общей сумме 33 </w:t>
      </w:r>
      <w:r w:rsidRPr="000E2EC5">
        <w:rPr>
          <w:sz w:val="28"/>
          <w:szCs w:val="28"/>
        </w:rPr>
        <w:t>804,58 руб., сложившейся вследствие неправомерной недоплаты денежных средств за дни нахождения</w:t>
      </w:r>
      <w:r w:rsidR="00DE2747">
        <w:rPr>
          <w:sz w:val="28"/>
          <w:szCs w:val="28"/>
        </w:rPr>
        <w:t xml:space="preserve"> в командировке (Лакеев А.Б. – </w:t>
      </w:r>
      <w:r w:rsidR="00A04F1C">
        <w:rPr>
          <w:sz w:val="28"/>
          <w:szCs w:val="28"/>
        </w:rPr>
        <w:t>3 </w:t>
      </w:r>
      <w:r w:rsidRPr="000E2EC5">
        <w:rPr>
          <w:sz w:val="28"/>
          <w:szCs w:val="28"/>
        </w:rPr>
        <w:t xml:space="preserve">519,89 руб., </w:t>
      </w:r>
      <w:r w:rsidR="00DE2747">
        <w:rPr>
          <w:sz w:val="28"/>
          <w:szCs w:val="28"/>
        </w:rPr>
        <w:t xml:space="preserve"> </w:t>
      </w:r>
      <w:r w:rsidR="00A04F1C">
        <w:rPr>
          <w:sz w:val="28"/>
          <w:szCs w:val="28"/>
        </w:rPr>
        <w:t>Дмитриев К.Е. – 3 </w:t>
      </w:r>
      <w:r w:rsidRPr="000E2EC5">
        <w:rPr>
          <w:sz w:val="28"/>
          <w:szCs w:val="28"/>
        </w:rPr>
        <w:t>145,42 руб., Кучербаев С.П. –</w:t>
      </w:r>
      <w:r w:rsidR="00A04F1C">
        <w:rPr>
          <w:sz w:val="28"/>
          <w:szCs w:val="28"/>
        </w:rPr>
        <w:t xml:space="preserve"> 15 </w:t>
      </w:r>
      <w:r w:rsidRPr="000E2EC5">
        <w:rPr>
          <w:sz w:val="28"/>
          <w:szCs w:val="28"/>
        </w:rPr>
        <w:t xml:space="preserve">765,21 руб., Кищенко С.Э. </w:t>
      </w:r>
      <w:r w:rsidR="00A04F1C">
        <w:rPr>
          <w:sz w:val="28"/>
          <w:szCs w:val="28"/>
        </w:rPr>
        <w:t>– 469,99 руб., Барыкин А.А. – 3 984,91 руб., Белов С.И. – 2 </w:t>
      </w:r>
      <w:r w:rsidRPr="000E2EC5">
        <w:rPr>
          <w:sz w:val="28"/>
          <w:szCs w:val="28"/>
        </w:rPr>
        <w:t xml:space="preserve">103,25 руб., </w:t>
      </w:r>
      <w:r w:rsidR="00DE2747">
        <w:rPr>
          <w:sz w:val="28"/>
          <w:szCs w:val="28"/>
        </w:rPr>
        <w:t xml:space="preserve">                  </w:t>
      </w:r>
      <w:r w:rsidR="00A04F1C">
        <w:rPr>
          <w:sz w:val="28"/>
          <w:szCs w:val="28"/>
        </w:rPr>
        <w:t>Божьев А.Н. – 3 099,23 руб., Шагов А.А. – 1 </w:t>
      </w:r>
      <w:r w:rsidRPr="000E2EC5">
        <w:rPr>
          <w:sz w:val="28"/>
          <w:szCs w:val="28"/>
        </w:rPr>
        <w:t>7</w:t>
      </w:r>
      <w:r w:rsidR="00700C6E">
        <w:rPr>
          <w:sz w:val="28"/>
          <w:szCs w:val="28"/>
        </w:rPr>
        <w:t>16,68 руб.).</w:t>
      </w:r>
    </w:p>
    <w:p w14:paraId="029826DB" w14:textId="4257A126" w:rsidR="000E2EC5" w:rsidRDefault="000E2EC5" w:rsidP="000E2EC5">
      <w:pPr>
        <w:pStyle w:val="a5"/>
        <w:shd w:val="clear" w:color="auto" w:fill="FFFFFF"/>
        <w:tabs>
          <w:tab w:val="left" w:pos="1276"/>
        </w:tabs>
        <w:ind w:left="1429"/>
        <w:jc w:val="both"/>
        <w:rPr>
          <w:sz w:val="28"/>
          <w:szCs w:val="28"/>
        </w:rPr>
      </w:pPr>
    </w:p>
    <w:p w14:paraId="0254B4C7" w14:textId="77777777" w:rsidR="000E2EC5" w:rsidRPr="00327165" w:rsidRDefault="000E2EC5" w:rsidP="000E2EC5">
      <w:pPr>
        <w:spacing w:after="120"/>
        <w:jc w:val="center"/>
        <w:rPr>
          <w:iCs/>
          <w:sz w:val="28"/>
          <w:szCs w:val="28"/>
        </w:rPr>
      </w:pPr>
      <w:r w:rsidRPr="00327165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26"/>
        <w:gridCol w:w="4695"/>
      </w:tblGrid>
      <w:tr w:rsidR="000E2EC5" w:rsidRPr="00E557C6" w14:paraId="5DADCE51" w14:textId="77777777" w:rsidTr="00E865E4">
        <w:trPr>
          <w:trHeight w:val="675"/>
        </w:trPr>
        <w:tc>
          <w:tcPr>
            <w:tcW w:w="3402" w:type="dxa"/>
          </w:tcPr>
          <w:p w14:paraId="06A7D71E" w14:textId="77777777" w:rsidR="000E2EC5" w:rsidRPr="00177731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7731">
              <w:rPr>
                <w:sz w:val="28"/>
                <w:szCs w:val="28"/>
              </w:rPr>
              <w:t>аименование банка</w:t>
            </w:r>
          </w:p>
          <w:p w14:paraId="6FF43C71" w14:textId="77777777" w:rsidR="000E2EC5" w:rsidRPr="00177731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521" w:type="dxa"/>
            <w:gridSpan w:val="2"/>
          </w:tcPr>
          <w:p w14:paraId="07BFA1C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Ц № 1 ГУ Банка России по ЦФО//УФК по Московской области г. Москва</w:t>
            </w:r>
          </w:p>
        </w:tc>
      </w:tr>
      <w:tr w:rsidR="000E2EC5" w:rsidRPr="00E557C6" w14:paraId="1C70E397" w14:textId="77777777" w:rsidTr="00E865E4">
        <w:tc>
          <w:tcPr>
            <w:tcW w:w="3402" w:type="dxa"/>
          </w:tcPr>
          <w:p w14:paraId="6FD0EBC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6521" w:type="dxa"/>
            <w:gridSpan w:val="2"/>
          </w:tcPr>
          <w:p w14:paraId="3CF19F1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0E2EC5" w:rsidRPr="00E557C6" w14:paraId="735533C3" w14:textId="77777777" w:rsidTr="00E865E4">
        <w:trPr>
          <w:trHeight w:val="377"/>
        </w:trPr>
        <w:tc>
          <w:tcPr>
            <w:tcW w:w="3402" w:type="dxa"/>
          </w:tcPr>
          <w:p w14:paraId="31D7CE1B" w14:textId="77777777" w:rsidR="000E2EC5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Единый </w:t>
            </w:r>
          </w:p>
          <w:p w14:paraId="3F0AA8C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521" w:type="dxa"/>
            <w:gridSpan w:val="2"/>
          </w:tcPr>
          <w:p w14:paraId="16F94192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84537</w:t>
            </w:r>
            <w:r w:rsidRPr="00E557C6">
              <w:rPr>
                <w:sz w:val="28"/>
                <w:szCs w:val="28"/>
              </w:rPr>
              <w:t>0000004</w:t>
            </w:r>
          </w:p>
        </w:tc>
      </w:tr>
      <w:tr w:rsidR="000E2EC5" w:rsidRPr="00E557C6" w14:paraId="0843B944" w14:textId="77777777" w:rsidTr="00E865E4">
        <w:tc>
          <w:tcPr>
            <w:tcW w:w="3402" w:type="dxa"/>
          </w:tcPr>
          <w:p w14:paraId="26AFA2BF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6521" w:type="dxa"/>
            <w:gridSpan w:val="2"/>
          </w:tcPr>
          <w:p w14:paraId="3B034A3C" w14:textId="77777777" w:rsidR="000E2EC5" w:rsidRPr="00E557C6" w:rsidRDefault="000E2EC5" w:rsidP="00E865E4">
            <w:pPr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0E2EC5" w:rsidRPr="00E557C6" w14:paraId="7D62A2C4" w14:textId="77777777" w:rsidTr="00E865E4">
        <w:tc>
          <w:tcPr>
            <w:tcW w:w="3402" w:type="dxa"/>
          </w:tcPr>
          <w:p w14:paraId="29271489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6521" w:type="dxa"/>
            <w:gridSpan w:val="2"/>
          </w:tcPr>
          <w:p w14:paraId="5B4B936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0E2EC5" w:rsidRPr="00E557C6" w14:paraId="6F919821" w14:textId="77777777" w:rsidTr="00E865E4">
        <w:tc>
          <w:tcPr>
            <w:tcW w:w="3402" w:type="dxa"/>
          </w:tcPr>
          <w:p w14:paraId="4C0B3CED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521" w:type="dxa"/>
            <w:gridSpan w:val="2"/>
          </w:tcPr>
          <w:p w14:paraId="662D368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0E2EC5" w:rsidRPr="00E557C6" w14:paraId="46A3517F" w14:textId="77777777" w:rsidTr="00E865E4">
        <w:tc>
          <w:tcPr>
            <w:tcW w:w="3402" w:type="dxa"/>
          </w:tcPr>
          <w:p w14:paraId="3F8627F1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521" w:type="dxa"/>
            <w:gridSpan w:val="2"/>
          </w:tcPr>
          <w:p w14:paraId="18B72F6E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0E2EC5" w:rsidRPr="00E557C6" w14:paraId="5C80008B" w14:textId="77777777" w:rsidTr="00E865E4">
        <w:tc>
          <w:tcPr>
            <w:tcW w:w="3402" w:type="dxa"/>
          </w:tcPr>
          <w:p w14:paraId="027A5A5E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521" w:type="dxa"/>
            <w:gridSpan w:val="2"/>
          </w:tcPr>
          <w:p w14:paraId="2AE98AD6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0E2EC5" w:rsidRPr="00E557C6" w14:paraId="5DAB60A9" w14:textId="77777777" w:rsidTr="00E865E4">
        <w:tc>
          <w:tcPr>
            <w:tcW w:w="3402" w:type="dxa"/>
          </w:tcPr>
          <w:p w14:paraId="35A1CC4F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6521" w:type="dxa"/>
            <w:gridSpan w:val="2"/>
          </w:tcPr>
          <w:p w14:paraId="1B27B730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л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0E2EC5" w:rsidRPr="00E557C6" w14:paraId="344E0D33" w14:textId="77777777" w:rsidTr="00E865E4">
        <w:tc>
          <w:tcPr>
            <w:tcW w:w="3402" w:type="dxa"/>
          </w:tcPr>
          <w:p w14:paraId="12A82464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521" w:type="dxa"/>
            <w:gridSpan w:val="2"/>
          </w:tcPr>
          <w:p w14:paraId="5788C082" w14:textId="77777777" w:rsidR="000E2EC5" w:rsidRPr="00E557C6" w:rsidRDefault="000E2EC5" w:rsidP="00E86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 Прочие доходы от компенсации затрат бюджетов муниципальных округов</w:t>
            </w:r>
          </w:p>
        </w:tc>
      </w:tr>
      <w:tr w:rsidR="000E2EC5" w:rsidRPr="00E557C6" w14:paraId="11BA8092" w14:textId="77777777" w:rsidTr="00E865E4">
        <w:trPr>
          <w:trHeight w:val="517"/>
        </w:trPr>
        <w:tc>
          <w:tcPr>
            <w:tcW w:w="3402" w:type="dxa"/>
          </w:tcPr>
          <w:p w14:paraId="315D2C6E" w14:textId="77777777" w:rsidR="000E2EC5" w:rsidRPr="00E557C6" w:rsidRDefault="000E2EC5" w:rsidP="00E865E4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26" w:type="dxa"/>
          </w:tcPr>
          <w:p w14:paraId="5E7E35B3" w14:textId="77777777" w:rsidR="000E2EC5" w:rsidRPr="00E557C6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695" w:type="dxa"/>
          </w:tcPr>
          <w:p w14:paraId="2ADF07A5" w14:textId="77777777" w:rsidR="000E2EC5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Московская област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493502D5" w14:textId="77777777" w:rsidR="000E2EC5" w:rsidRPr="00E557C6" w:rsidRDefault="000E2EC5" w:rsidP="00E865E4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д. 2</w:t>
            </w:r>
          </w:p>
        </w:tc>
      </w:tr>
    </w:tbl>
    <w:p w14:paraId="36CDFF0E" w14:textId="77777777" w:rsidR="000E2EC5" w:rsidRPr="000E2EC5" w:rsidRDefault="000E2EC5" w:rsidP="000E2EC5">
      <w:pPr>
        <w:pStyle w:val="a5"/>
        <w:shd w:val="clear" w:color="auto" w:fill="FFFFFF"/>
        <w:tabs>
          <w:tab w:val="left" w:pos="1276"/>
        </w:tabs>
        <w:ind w:left="1429"/>
        <w:jc w:val="both"/>
        <w:rPr>
          <w:sz w:val="28"/>
          <w:szCs w:val="28"/>
        </w:rPr>
      </w:pPr>
    </w:p>
    <w:p w14:paraId="00FE6558" w14:textId="77777777" w:rsidR="00327165" w:rsidRPr="005E0245" w:rsidRDefault="00327165" w:rsidP="005E0245">
      <w:pPr>
        <w:tabs>
          <w:tab w:val="left" w:pos="0"/>
          <w:tab w:val="left" w:pos="567"/>
          <w:tab w:val="left" w:pos="1134"/>
        </w:tabs>
        <w:ind w:left="1069"/>
        <w:jc w:val="both"/>
        <w:rPr>
          <w:sz w:val="28"/>
          <w:szCs w:val="28"/>
        </w:rPr>
      </w:pPr>
    </w:p>
    <w:p w14:paraId="4CDDD805" w14:textId="28AC2F01" w:rsidR="00B87F1A" w:rsidRPr="00177731" w:rsidRDefault="00B87F1A" w:rsidP="000362E9">
      <w:pPr>
        <w:ind w:firstLine="709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 xml:space="preserve">Администрации Раменского муниципального округа (Ширенин Д.Ю.) не позднее </w:t>
      </w:r>
      <w:r w:rsidR="000E2EC5">
        <w:rPr>
          <w:sz w:val="28"/>
          <w:szCs w:val="28"/>
        </w:rPr>
        <w:t>15.06</w:t>
      </w:r>
      <w:r w:rsidR="00D23BA8">
        <w:rPr>
          <w:sz w:val="28"/>
          <w:szCs w:val="28"/>
        </w:rPr>
        <w:t>.2026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3" w:history="1">
        <w:r w:rsidRPr="00177731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4" w:history="1">
        <w:r w:rsidRPr="00177731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3D56FC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568CF40A" w14:textId="767328C4" w:rsidR="00BC074B" w:rsidRDefault="00BC074B" w:rsidP="00D94A91">
      <w:pPr>
        <w:pStyle w:val="a3"/>
        <w:tabs>
          <w:tab w:val="left" w:pos="0"/>
        </w:tabs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362E9">
        <w:rPr>
          <w:sz w:val="28"/>
          <w:szCs w:val="28"/>
        </w:rPr>
        <w:t xml:space="preserve">        </w:t>
      </w:r>
      <w:r w:rsidRPr="002B7A68">
        <w:rPr>
          <w:sz w:val="28"/>
          <w:szCs w:val="28"/>
        </w:rPr>
        <w:t>Э.В. Малышев</w:t>
      </w:r>
    </w:p>
    <w:p w14:paraId="01EED472" w14:textId="7A2BE227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08FF885" w14:textId="2E3DADA8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3BC760" w14:textId="0CE6211D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39104BD" w14:textId="1D6FB12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0EB4389" w14:textId="3C8AC4F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2B35502" w14:textId="24D0EB52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DE0681A" w14:textId="250699F2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94C8CFE" w14:textId="58C9A8F7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4B63EA84" w14:textId="53289B2D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57D5E34A" w14:textId="437D74D6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EF7FF3F" w14:textId="4B07F4F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B4E9DB3" w14:textId="6204A54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74693E6" w14:textId="19A4D458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372FC1F" w14:textId="4D3F2E64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BE39935" w14:textId="357948CB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8EA529D" w14:textId="207013B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6B16D03" w14:textId="5FAFC688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5604351" w14:textId="09037A8F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5816470" w14:textId="2FF7082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2FFEC53" w14:textId="1F19FC2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BB96DD1" w14:textId="1DADD1C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5776300D" w14:textId="6C1E572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B873756" w14:textId="4D62A533" w:rsidR="007A203F" w:rsidRDefault="007A203F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7E3A0B0" w14:textId="2462CB91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D283311" w14:textId="0A3C18A0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E8978EF" w14:textId="7E5C4F32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6573244" w14:textId="4A303358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F6D713" w14:textId="0BA5AB47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14:paraId="5294BC94" w14:textId="2F135BEC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14BA44A1" w14:textId="48E78A70" w:rsidR="00A04F1C" w:rsidRDefault="00A04F1C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D555A6" w14:textId="5CE34B7D" w:rsidR="00F747BB" w:rsidRPr="000362E9" w:rsidRDefault="00F747BB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798304E" w14:textId="77777777" w:rsidR="004C2F59" w:rsidRPr="00F747BB" w:rsidRDefault="004C2F59" w:rsidP="000362E9">
      <w:pPr>
        <w:pStyle w:val="a3"/>
        <w:tabs>
          <w:tab w:val="left" w:pos="0"/>
        </w:tabs>
        <w:spacing w:before="120"/>
        <w:rPr>
          <w:sz w:val="22"/>
          <w:szCs w:val="22"/>
        </w:rPr>
      </w:pPr>
      <w:r w:rsidRPr="00F747BB">
        <w:rPr>
          <w:sz w:val="22"/>
          <w:szCs w:val="22"/>
        </w:rPr>
        <w:t>Д.Ю. Ширенин</w:t>
      </w:r>
    </w:p>
    <w:p w14:paraId="54821825" w14:textId="4A22D77F" w:rsidR="004C2F59" w:rsidRPr="00F747BB" w:rsidRDefault="00D94A91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F747BB">
        <w:rPr>
          <w:sz w:val="22"/>
          <w:szCs w:val="22"/>
        </w:rPr>
        <w:t>8(496) 46</w:t>
      </w:r>
      <w:r w:rsidR="004C2F59" w:rsidRPr="00F747BB">
        <w:rPr>
          <w:sz w:val="22"/>
          <w:szCs w:val="22"/>
        </w:rPr>
        <w:t>1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74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02</w:t>
      </w:r>
    </w:p>
    <w:sectPr w:rsidR="004C2F59" w:rsidRPr="00F747BB" w:rsidSect="000362E9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389F" w14:textId="77777777" w:rsidR="00474C56" w:rsidRDefault="00474C56" w:rsidP="00944196">
      <w:r>
        <w:separator/>
      </w:r>
    </w:p>
  </w:endnote>
  <w:endnote w:type="continuationSeparator" w:id="0">
    <w:p w14:paraId="66F51298" w14:textId="77777777" w:rsidR="00474C56" w:rsidRDefault="00474C56" w:rsidP="009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AAC" w14:textId="77777777" w:rsidR="00474C56" w:rsidRDefault="00474C56" w:rsidP="00944196">
      <w:r>
        <w:separator/>
      </w:r>
    </w:p>
  </w:footnote>
  <w:footnote w:type="continuationSeparator" w:id="0">
    <w:p w14:paraId="6CA1DF54" w14:textId="77777777" w:rsidR="00474C56" w:rsidRDefault="00474C56" w:rsidP="009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5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9C12CD4"/>
    <w:multiLevelType w:val="hybridMultilevel"/>
    <w:tmpl w:val="2306ED0E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3CD7"/>
    <w:multiLevelType w:val="hybridMultilevel"/>
    <w:tmpl w:val="922A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533F4E92"/>
    <w:multiLevelType w:val="hybridMultilevel"/>
    <w:tmpl w:val="E7BCD5B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2092"/>
    <w:multiLevelType w:val="hybridMultilevel"/>
    <w:tmpl w:val="A24CBB4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CA1D43"/>
    <w:multiLevelType w:val="hybridMultilevel"/>
    <w:tmpl w:val="6EB0D712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362E9"/>
    <w:rsid w:val="000456A0"/>
    <w:rsid w:val="0004605D"/>
    <w:rsid w:val="000744D1"/>
    <w:rsid w:val="00084613"/>
    <w:rsid w:val="000A1B23"/>
    <w:rsid w:val="000C2D56"/>
    <w:rsid w:val="000C7371"/>
    <w:rsid w:val="000E20BF"/>
    <w:rsid w:val="000E2EC5"/>
    <w:rsid w:val="000E5F81"/>
    <w:rsid w:val="000E6831"/>
    <w:rsid w:val="000E69B9"/>
    <w:rsid w:val="00106EBE"/>
    <w:rsid w:val="0011171A"/>
    <w:rsid w:val="00130311"/>
    <w:rsid w:val="001369E1"/>
    <w:rsid w:val="00146970"/>
    <w:rsid w:val="001536F1"/>
    <w:rsid w:val="00155FDA"/>
    <w:rsid w:val="00176DB0"/>
    <w:rsid w:val="00177731"/>
    <w:rsid w:val="00183C6D"/>
    <w:rsid w:val="001A6AC7"/>
    <w:rsid w:val="001D2340"/>
    <w:rsid w:val="001D67A9"/>
    <w:rsid w:val="001E5D40"/>
    <w:rsid w:val="001F2AA2"/>
    <w:rsid w:val="001F5482"/>
    <w:rsid w:val="00202183"/>
    <w:rsid w:val="00222BC7"/>
    <w:rsid w:val="0022715F"/>
    <w:rsid w:val="0023416E"/>
    <w:rsid w:val="00234397"/>
    <w:rsid w:val="00237861"/>
    <w:rsid w:val="0028362D"/>
    <w:rsid w:val="002957EE"/>
    <w:rsid w:val="002A397F"/>
    <w:rsid w:val="002B2A20"/>
    <w:rsid w:val="002E4150"/>
    <w:rsid w:val="00311AE5"/>
    <w:rsid w:val="00312A99"/>
    <w:rsid w:val="00322305"/>
    <w:rsid w:val="00324941"/>
    <w:rsid w:val="00327165"/>
    <w:rsid w:val="00353DD5"/>
    <w:rsid w:val="00395A2D"/>
    <w:rsid w:val="003A13D8"/>
    <w:rsid w:val="003A69A8"/>
    <w:rsid w:val="003A7D78"/>
    <w:rsid w:val="003B7A38"/>
    <w:rsid w:val="003C00CA"/>
    <w:rsid w:val="003C5598"/>
    <w:rsid w:val="003D3495"/>
    <w:rsid w:val="003D423C"/>
    <w:rsid w:val="003D424A"/>
    <w:rsid w:val="003D56FC"/>
    <w:rsid w:val="003F1BD1"/>
    <w:rsid w:val="003F2764"/>
    <w:rsid w:val="00421795"/>
    <w:rsid w:val="00425F4B"/>
    <w:rsid w:val="004534F5"/>
    <w:rsid w:val="00474C56"/>
    <w:rsid w:val="00482D08"/>
    <w:rsid w:val="004915CB"/>
    <w:rsid w:val="004967EC"/>
    <w:rsid w:val="004C2F59"/>
    <w:rsid w:val="005066F9"/>
    <w:rsid w:val="00514F42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5E0245"/>
    <w:rsid w:val="005F2AD1"/>
    <w:rsid w:val="006028B2"/>
    <w:rsid w:val="00614320"/>
    <w:rsid w:val="006346DC"/>
    <w:rsid w:val="006414DD"/>
    <w:rsid w:val="0065403C"/>
    <w:rsid w:val="00660ECC"/>
    <w:rsid w:val="0067100D"/>
    <w:rsid w:val="00692C59"/>
    <w:rsid w:val="006A1594"/>
    <w:rsid w:val="006A3D90"/>
    <w:rsid w:val="006B21A6"/>
    <w:rsid w:val="006C31A3"/>
    <w:rsid w:val="006C7131"/>
    <w:rsid w:val="006D0F55"/>
    <w:rsid w:val="006F5BA8"/>
    <w:rsid w:val="006F6755"/>
    <w:rsid w:val="00700C6E"/>
    <w:rsid w:val="00706A19"/>
    <w:rsid w:val="0071241C"/>
    <w:rsid w:val="007129FF"/>
    <w:rsid w:val="0071497C"/>
    <w:rsid w:val="00732541"/>
    <w:rsid w:val="00734AAB"/>
    <w:rsid w:val="00765FD0"/>
    <w:rsid w:val="007866B0"/>
    <w:rsid w:val="007A0735"/>
    <w:rsid w:val="007A203F"/>
    <w:rsid w:val="007A7A0F"/>
    <w:rsid w:val="007B5C27"/>
    <w:rsid w:val="007C7566"/>
    <w:rsid w:val="007D3DC2"/>
    <w:rsid w:val="007D57FE"/>
    <w:rsid w:val="007E6107"/>
    <w:rsid w:val="007F1DFA"/>
    <w:rsid w:val="007F434C"/>
    <w:rsid w:val="008022CD"/>
    <w:rsid w:val="00853D21"/>
    <w:rsid w:val="00865ACF"/>
    <w:rsid w:val="0087348A"/>
    <w:rsid w:val="00893D2F"/>
    <w:rsid w:val="008A51C3"/>
    <w:rsid w:val="008C7952"/>
    <w:rsid w:val="008D02AC"/>
    <w:rsid w:val="008D7A4F"/>
    <w:rsid w:val="008E34B0"/>
    <w:rsid w:val="008E4ECE"/>
    <w:rsid w:val="00900826"/>
    <w:rsid w:val="00902666"/>
    <w:rsid w:val="00902CB2"/>
    <w:rsid w:val="00916C2B"/>
    <w:rsid w:val="00921200"/>
    <w:rsid w:val="00927E79"/>
    <w:rsid w:val="0093344D"/>
    <w:rsid w:val="00944196"/>
    <w:rsid w:val="009577FD"/>
    <w:rsid w:val="009630C7"/>
    <w:rsid w:val="00975A2E"/>
    <w:rsid w:val="009A4E5F"/>
    <w:rsid w:val="009C046E"/>
    <w:rsid w:val="009D4B22"/>
    <w:rsid w:val="00A04F1C"/>
    <w:rsid w:val="00A133B3"/>
    <w:rsid w:val="00A2447E"/>
    <w:rsid w:val="00A415D9"/>
    <w:rsid w:val="00A4396F"/>
    <w:rsid w:val="00A636DD"/>
    <w:rsid w:val="00A67D46"/>
    <w:rsid w:val="00A93372"/>
    <w:rsid w:val="00AA2D73"/>
    <w:rsid w:val="00AA6805"/>
    <w:rsid w:val="00AC203D"/>
    <w:rsid w:val="00AD05FB"/>
    <w:rsid w:val="00AD59C7"/>
    <w:rsid w:val="00AE0147"/>
    <w:rsid w:val="00AE4E76"/>
    <w:rsid w:val="00B02E96"/>
    <w:rsid w:val="00B36090"/>
    <w:rsid w:val="00B37EB3"/>
    <w:rsid w:val="00B65032"/>
    <w:rsid w:val="00B87F1A"/>
    <w:rsid w:val="00B93B29"/>
    <w:rsid w:val="00BA1929"/>
    <w:rsid w:val="00BB3EC0"/>
    <w:rsid w:val="00BC074B"/>
    <w:rsid w:val="00BE4129"/>
    <w:rsid w:val="00BF44D8"/>
    <w:rsid w:val="00C13C8E"/>
    <w:rsid w:val="00C20E65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56B"/>
    <w:rsid w:val="00CC0D93"/>
    <w:rsid w:val="00CE5673"/>
    <w:rsid w:val="00CF2224"/>
    <w:rsid w:val="00CF2A1A"/>
    <w:rsid w:val="00D0708E"/>
    <w:rsid w:val="00D0792C"/>
    <w:rsid w:val="00D1546B"/>
    <w:rsid w:val="00D23BA8"/>
    <w:rsid w:val="00D26D60"/>
    <w:rsid w:val="00D27974"/>
    <w:rsid w:val="00D36110"/>
    <w:rsid w:val="00D57EC5"/>
    <w:rsid w:val="00D7293A"/>
    <w:rsid w:val="00D8107A"/>
    <w:rsid w:val="00D94A91"/>
    <w:rsid w:val="00D97A48"/>
    <w:rsid w:val="00DA2463"/>
    <w:rsid w:val="00DE000E"/>
    <w:rsid w:val="00DE2747"/>
    <w:rsid w:val="00E01C78"/>
    <w:rsid w:val="00E52C2A"/>
    <w:rsid w:val="00E557C6"/>
    <w:rsid w:val="00E5634F"/>
    <w:rsid w:val="00E625AC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47BB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  <w15:docId w15:val="{4D811CC7-AA3B-4CDD-B48A-28F26CED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84D0-4A1B-48ED-98AA-645128E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11</cp:lastModifiedBy>
  <cp:revision>22</cp:revision>
  <cp:lastPrinted>2026-05-12T11:48:00Z</cp:lastPrinted>
  <dcterms:created xsi:type="dcterms:W3CDTF">2025-10-15T06:28:00Z</dcterms:created>
  <dcterms:modified xsi:type="dcterms:W3CDTF">2026-05-26T10:27:00Z</dcterms:modified>
</cp:coreProperties>
</file>